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6E8A2" w14:textId="4B052736" w:rsidR="00D500B7" w:rsidRDefault="00D500B7" w:rsidP="00D500B7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Weekly Update Form</w:t>
      </w:r>
    </w:p>
    <w:p w14:paraId="15274939" w14:textId="73671770" w:rsidR="00D500B7" w:rsidRDefault="00D500B7" w:rsidP="00D500B7">
      <w:pPr>
        <w:spacing w:after="0"/>
        <w:rPr>
          <w:sz w:val="28"/>
          <w:szCs w:val="28"/>
        </w:rPr>
      </w:pPr>
      <w:r>
        <w:rPr>
          <w:sz w:val="28"/>
          <w:szCs w:val="28"/>
        </w:rPr>
        <w:t>Client’s Name: ___________________________</w:t>
      </w:r>
      <w:r w:rsidR="00090F13">
        <w:rPr>
          <w:sz w:val="28"/>
          <w:szCs w:val="28"/>
        </w:rPr>
        <w:t>_ Date</w:t>
      </w:r>
      <w:r>
        <w:rPr>
          <w:sz w:val="28"/>
          <w:szCs w:val="28"/>
        </w:rPr>
        <w:t>: ___________________</w:t>
      </w:r>
    </w:p>
    <w:p w14:paraId="1F30D64B" w14:textId="77777777" w:rsidR="00D500B7" w:rsidRDefault="00D500B7" w:rsidP="00D500B7">
      <w:pPr>
        <w:spacing w:after="0"/>
        <w:rPr>
          <w:sz w:val="28"/>
          <w:szCs w:val="28"/>
        </w:rPr>
      </w:pPr>
    </w:p>
    <w:p w14:paraId="2F99B2C5" w14:textId="77777777" w:rsidR="00D500B7" w:rsidRDefault="00D500B7" w:rsidP="00D500B7">
      <w:pPr>
        <w:rPr>
          <w:sz w:val="24"/>
          <w:szCs w:val="24"/>
        </w:rPr>
      </w:pPr>
      <w:r>
        <w:rPr>
          <w:sz w:val="24"/>
          <w:szCs w:val="24"/>
        </w:rPr>
        <w:t>Please take a minute to give updated information for you or your child.  Please provide more information on the line below if the response is yes to any of the following:</w:t>
      </w:r>
    </w:p>
    <w:p w14:paraId="366BF9E5" w14:textId="0C9E6E3A" w:rsidR="00D500B7" w:rsidRDefault="00D500B7" w:rsidP="00D500B7">
      <w:pPr>
        <w:rPr>
          <w:sz w:val="24"/>
          <w:szCs w:val="24"/>
        </w:rPr>
      </w:pPr>
      <w:r>
        <w:rPr>
          <w:sz w:val="24"/>
          <w:szCs w:val="24"/>
        </w:rPr>
        <w:t>Major changes or events that have occurred since last appointment</w:t>
      </w:r>
      <w:r w:rsidR="00CC161D">
        <w:rPr>
          <w:sz w:val="24"/>
          <w:szCs w:val="24"/>
        </w:rPr>
        <w:t>:</w:t>
      </w:r>
    </w:p>
    <w:p w14:paraId="675EA739" w14:textId="77777777" w:rsidR="00D500B7" w:rsidRDefault="00D500B7" w:rsidP="00D500B7">
      <w:pPr>
        <w:spacing w:after="0"/>
        <w:rPr>
          <w:sz w:val="24"/>
          <w:szCs w:val="24"/>
        </w:rPr>
      </w:pPr>
      <w:r>
        <w:rPr>
          <w:sz w:val="24"/>
          <w:szCs w:val="24"/>
        </w:rPr>
        <w:t>Y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</w:t>
      </w:r>
    </w:p>
    <w:p w14:paraId="3542182A" w14:textId="77777777" w:rsidR="00D500B7" w:rsidRDefault="00D500B7" w:rsidP="007E792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14:paraId="43A5D0A9" w14:textId="77777777" w:rsidR="00D500B7" w:rsidRDefault="00D500B7" w:rsidP="00D500B7">
      <w:pPr>
        <w:spacing w:after="0"/>
        <w:rPr>
          <w:sz w:val="24"/>
          <w:szCs w:val="24"/>
        </w:rPr>
      </w:pPr>
      <w:r>
        <w:rPr>
          <w:sz w:val="24"/>
          <w:szCs w:val="24"/>
        </w:rPr>
        <w:t>Any changes to contact information such as telephone number, address, and/or emergency contact:</w:t>
      </w:r>
    </w:p>
    <w:p w14:paraId="4B42AF39" w14:textId="77777777" w:rsidR="00D500B7" w:rsidRDefault="00D500B7" w:rsidP="009A5119">
      <w:pPr>
        <w:spacing w:after="0"/>
        <w:rPr>
          <w:sz w:val="24"/>
          <w:szCs w:val="24"/>
        </w:rPr>
      </w:pPr>
      <w:r>
        <w:rPr>
          <w:sz w:val="24"/>
          <w:szCs w:val="24"/>
        </w:rPr>
        <w:t>Y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</w:t>
      </w:r>
    </w:p>
    <w:p w14:paraId="5848F0A7" w14:textId="77777777" w:rsidR="00D500B7" w:rsidRDefault="00D500B7" w:rsidP="007E792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14:paraId="0145136F" w14:textId="77777777" w:rsidR="00D500B7" w:rsidRDefault="00D500B7" w:rsidP="00D500B7">
      <w:pPr>
        <w:rPr>
          <w:sz w:val="24"/>
          <w:szCs w:val="24"/>
        </w:rPr>
      </w:pPr>
      <w:r>
        <w:rPr>
          <w:sz w:val="24"/>
          <w:szCs w:val="24"/>
        </w:rPr>
        <w:t>Change in medications or medical conditions or psychiatric services or hospitalizations:</w:t>
      </w:r>
    </w:p>
    <w:p w14:paraId="520737DB" w14:textId="77777777" w:rsidR="00D500B7" w:rsidRDefault="00D500B7" w:rsidP="00D500B7">
      <w:pPr>
        <w:spacing w:after="0"/>
        <w:rPr>
          <w:sz w:val="24"/>
          <w:szCs w:val="24"/>
        </w:rPr>
      </w:pPr>
      <w:r>
        <w:rPr>
          <w:sz w:val="24"/>
          <w:szCs w:val="24"/>
        </w:rPr>
        <w:t>Y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</w:t>
      </w:r>
    </w:p>
    <w:p w14:paraId="79F69EAE" w14:textId="77777777" w:rsidR="00D500B7" w:rsidRDefault="00D500B7" w:rsidP="007E792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14:paraId="05326184" w14:textId="77777777" w:rsidR="00D500B7" w:rsidRDefault="00D500B7" w:rsidP="00D500B7">
      <w:pPr>
        <w:rPr>
          <w:sz w:val="24"/>
          <w:szCs w:val="24"/>
        </w:rPr>
      </w:pPr>
      <w:r>
        <w:rPr>
          <w:sz w:val="24"/>
          <w:szCs w:val="24"/>
        </w:rPr>
        <w:t>Changes in symptoms (worsening or improvement in symptoms):</w:t>
      </w:r>
    </w:p>
    <w:p w14:paraId="78D3B26E" w14:textId="77777777" w:rsidR="00D500B7" w:rsidRDefault="00D500B7" w:rsidP="00D500B7">
      <w:pPr>
        <w:spacing w:after="0"/>
        <w:rPr>
          <w:sz w:val="24"/>
          <w:szCs w:val="24"/>
        </w:rPr>
      </w:pPr>
      <w:r>
        <w:rPr>
          <w:sz w:val="24"/>
          <w:szCs w:val="24"/>
        </w:rPr>
        <w:t>Y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</w:t>
      </w:r>
    </w:p>
    <w:p w14:paraId="6C712FFA" w14:textId="77777777" w:rsidR="00D500B7" w:rsidRDefault="00D500B7" w:rsidP="007E792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14:paraId="4D4A7A23" w14:textId="77777777" w:rsidR="00D500B7" w:rsidRDefault="00D500B7" w:rsidP="00D500B7">
      <w:pPr>
        <w:rPr>
          <w:sz w:val="24"/>
          <w:szCs w:val="24"/>
        </w:rPr>
      </w:pPr>
      <w:r>
        <w:rPr>
          <w:sz w:val="24"/>
          <w:szCs w:val="24"/>
        </w:rPr>
        <w:t>Describe client’s present engagement level and any concerns for the following:</w:t>
      </w:r>
    </w:p>
    <w:p w14:paraId="3D3C7558" w14:textId="77777777" w:rsidR="00D500B7" w:rsidRDefault="00D500B7" w:rsidP="00D500B7">
      <w:pPr>
        <w:rPr>
          <w:sz w:val="24"/>
          <w:szCs w:val="24"/>
        </w:rPr>
      </w:pPr>
      <w:r>
        <w:rPr>
          <w:sz w:val="24"/>
          <w:szCs w:val="24"/>
        </w:rPr>
        <w:t>Eating: ________________________________________________________________________</w:t>
      </w:r>
    </w:p>
    <w:p w14:paraId="536E88A2" w14:textId="77777777" w:rsidR="00D500B7" w:rsidRDefault="00D500B7" w:rsidP="00D500B7">
      <w:pPr>
        <w:rPr>
          <w:sz w:val="24"/>
          <w:szCs w:val="24"/>
        </w:rPr>
      </w:pPr>
      <w:r>
        <w:rPr>
          <w:sz w:val="24"/>
          <w:szCs w:val="24"/>
        </w:rPr>
        <w:t>Sleeping: ______________________________________________________________________</w:t>
      </w:r>
    </w:p>
    <w:p w14:paraId="527C9C9F" w14:textId="0AAD9FC6" w:rsidR="00D500B7" w:rsidRDefault="00D500B7" w:rsidP="00D500B7">
      <w:pPr>
        <w:rPr>
          <w:sz w:val="24"/>
          <w:szCs w:val="24"/>
        </w:rPr>
      </w:pPr>
      <w:r>
        <w:rPr>
          <w:sz w:val="24"/>
          <w:szCs w:val="24"/>
        </w:rPr>
        <w:t xml:space="preserve">Interactions with </w:t>
      </w:r>
      <w:r w:rsidR="00090F13">
        <w:rPr>
          <w:sz w:val="24"/>
          <w:szCs w:val="24"/>
        </w:rPr>
        <w:t xml:space="preserve">others: </w:t>
      </w:r>
      <w:r>
        <w:rPr>
          <w:sz w:val="24"/>
          <w:szCs w:val="24"/>
        </w:rPr>
        <w:t>_________________________________________________________</w:t>
      </w:r>
    </w:p>
    <w:p w14:paraId="11915D93" w14:textId="77777777" w:rsidR="00D500B7" w:rsidRDefault="00D500B7" w:rsidP="00D500B7">
      <w:pPr>
        <w:rPr>
          <w:sz w:val="24"/>
          <w:szCs w:val="24"/>
        </w:rPr>
      </w:pPr>
      <w:r>
        <w:rPr>
          <w:sz w:val="24"/>
          <w:szCs w:val="24"/>
        </w:rPr>
        <w:t>Emotions: _____________________________________________________________________</w:t>
      </w:r>
    </w:p>
    <w:p w14:paraId="10BF93C4" w14:textId="77777777" w:rsidR="00D500B7" w:rsidRDefault="00D500B7" w:rsidP="007E792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ther information you want the counselor to know: ____________________________________________________________________________________________________________________________________________________________</w:t>
      </w:r>
    </w:p>
    <w:p w14:paraId="209484FF" w14:textId="77777777" w:rsidR="00D500B7" w:rsidRDefault="00D500B7" w:rsidP="00D500B7">
      <w:pPr>
        <w:rPr>
          <w:sz w:val="24"/>
          <w:szCs w:val="24"/>
        </w:rPr>
      </w:pPr>
      <w:r>
        <w:rPr>
          <w:sz w:val="24"/>
          <w:szCs w:val="24"/>
        </w:rPr>
        <w:t>Name of person competing the form (if not the client): _________________________________</w:t>
      </w:r>
    </w:p>
    <w:sectPr w:rsidR="00D500B7" w:rsidSect="004942C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7BC22" w14:textId="77777777" w:rsidR="00A94EBE" w:rsidRDefault="00A94EBE" w:rsidP="007C4724">
      <w:pPr>
        <w:spacing w:after="0" w:line="240" w:lineRule="auto"/>
      </w:pPr>
      <w:r>
        <w:separator/>
      </w:r>
    </w:p>
  </w:endnote>
  <w:endnote w:type="continuationSeparator" w:id="0">
    <w:p w14:paraId="66F78C80" w14:textId="77777777" w:rsidR="00A94EBE" w:rsidRDefault="00A94EBE" w:rsidP="007C4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9A0E3" w14:textId="77777777" w:rsidR="00A94EBE" w:rsidRDefault="00A94EBE" w:rsidP="007C4724">
      <w:pPr>
        <w:spacing w:after="0" w:line="240" w:lineRule="auto"/>
      </w:pPr>
      <w:r>
        <w:separator/>
      </w:r>
    </w:p>
  </w:footnote>
  <w:footnote w:type="continuationSeparator" w:id="0">
    <w:p w14:paraId="3D509F7D" w14:textId="77777777" w:rsidR="00A94EBE" w:rsidRDefault="00A94EBE" w:rsidP="007C4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D0C57" w14:textId="77777777" w:rsidR="007C4724" w:rsidRPr="00720534" w:rsidRDefault="007C4724" w:rsidP="007C4724">
    <w:pPr>
      <w:pStyle w:val="Header"/>
      <w:jc w:val="center"/>
      <w:rPr>
        <w:color w:val="4472C4" w:themeColor="accent1"/>
        <w:sz w:val="36"/>
        <w:szCs w:val="36"/>
        <w:u w:val="single"/>
      </w:rPr>
    </w:pPr>
    <w:r w:rsidRPr="00720534">
      <w:rPr>
        <w:color w:val="4472C4" w:themeColor="accent1"/>
        <w:sz w:val="36"/>
        <w:szCs w:val="36"/>
        <w:u w:val="single"/>
      </w:rPr>
      <w:t>Cedar Ridge Child &amp; Family Counseling</w:t>
    </w:r>
  </w:p>
  <w:p w14:paraId="7CCF62BB" w14:textId="77777777" w:rsidR="008E2D14" w:rsidRPr="008E2D14" w:rsidRDefault="008E2D14" w:rsidP="007C4724">
    <w:pPr>
      <w:pStyle w:val="Header"/>
      <w:jc w:val="center"/>
      <w:rPr>
        <w:color w:val="4472C4" w:themeColor="accent1"/>
        <w:sz w:val="24"/>
        <w:szCs w:val="24"/>
      </w:rPr>
    </w:pPr>
    <w:r w:rsidRPr="008E2D14">
      <w:rPr>
        <w:color w:val="4472C4" w:themeColor="accent1"/>
        <w:sz w:val="24"/>
        <w:szCs w:val="24"/>
      </w:rPr>
      <w:t>Every Journey Begins with a first Ste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0B7"/>
    <w:rsid w:val="00090F13"/>
    <w:rsid w:val="001E07E0"/>
    <w:rsid w:val="004942CF"/>
    <w:rsid w:val="004B30DA"/>
    <w:rsid w:val="00503399"/>
    <w:rsid w:val="006D2387"/>
    <w:rsid w:val="00720534"/>
    <w:rsid w:val="00735895"/>
    <w:rsid w:val="00736077"/>
    <w:rsid w:val="007C4724"/>
    <w:rsid w:val="007E792A"/>
    <w:rsid w:val="008E2D14"/>
    <w:rsid w:val="009A5119"/>
    <w:rsid w:val="00A94EBE"/>
    <w:rsid w:val="00CC161D"/>
    <w:rsid w:val="00D500B7"/>
    <w:rsid w:val="00E20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1941DC"/>
  <w15:chartTrackingRefBased/>
  <w15:docId w15:val="{4631F9E9-D0AC-4DE8-9358-EA30D2B77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0B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724"/>
  </w:style>
  <w:style w:type="paragraph" w:styleId="Footer">
    <w:name w:val="footer"/>
    <w:basedOn w:val="Normal"/>
    <w:link w:val="FooterChar"/>
    <w:uiPriority w:val="99"/>
    <w:unhideWhenUsed/>
    <w:rsid w:val="007C4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7A562-F6F3-4600-A4C2-86A05DFA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cia miller</dc:creator>
  <cp:keywords/>
  <dc:description/>
  <cp:lastModifiedBy>Cedar Ridge</cp:lastModifiedBy>
  <cp:revision>2</cp:revision>
  <cp:lastPrinted>2018-09-20T21:57:00Z</cp:lastPrinted>
  <dcterms:created xsi:type="dcterms:W3CDTF">2019-05-31T21:50:00Z</dcterms:created>
  <dcterms:modified xsi:type="dcterms:W3CDTF">2019-05-31T21:50:00Z</dcterms:modified>
</cp:coreProperties>
</file>